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47" w:rsidRDefault="00E83D47" w:rsidP="00E83D4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83D47" w:rsidRDefault="00E83D47" w:rsidP="00E83D4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83D47" w:rsidRDefault="00E83D47" w:rsidP="00E83D47">
      <w:pPr>
        <w:jc w:val="center"/>
        <w:rPr>
          <w:sz w:val="28"/>
          <w:szCs w:val="28"/>
        </w:rPr>
      </w:pPr>
    </w:p>
    <w:p w:rsidR="00E83D47" w:rsidRDefault="00E83D47" w:rsidP="00E83D4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83D47" w:rsidRDefault="00E83D47" w:rsidP="00E83D47">
      <w:pPr>
        <w:jc w:val="center"/>
        <w:rPr>
          <w:sz w:val="28"/>
          <w:szCs w:val="28"/>
        </w:rPr>
      </w:pPr>
    </w:p>
    <w:p w:rsidR="00E83D47" w:rsidRDefault="00E83D47" w:rsidP="00E8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83D47" w:rsidRDefault="00E83D47" w:rsidP="00E83D47">
      <w:pPr>
        <w:jc w:val="center"/>
        <w:rPr>
          <w:b/>
          <w:sz w:val="28"/>
          <w:szCs w:val="28"/>
        </w:rPr>
      </w:pPr>
    </w:p>
    <w:p w:rsidR="0012509A" w:rsidRPr="00E83D47" w:rsidRDefault="00E83D47" w:rsidP="00E83D4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7.03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61</w:t>
      </w:r>
      <w:bookmarkStart w:id="0" w:name="_GoBack"/>
      <w:bookmarkEnd w:id="0"/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</w:r>
      <w:proofErr w:type="spellStart"/>
      <w:r w:rsidRPr="00EE6B13">
        <w:rPr>
          <w:sz w:val="28"/>
          <w:szCs w:val="28"/>
        </w:rPr>
        <w:t>Гусаченку</w:t>
      </w:r>
      <w:proofErr w:type="spellEnd"/>
      <w:r w:rsidRPr="00EE6B13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265832" w:rsidRPr="00EE6B13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0E71BA">
        <w:rPr>
          <w:sz w:val="28"/>
          <w:szCs w:val="28"/>
        </w:rPr>
        <w:t>07-14.02</w:t>
      </w:r>
      <w:r w:rsidR="00DC12A7">
        <w:rPr>
          <w:sz w:val="28"/>
          <w:szCs w:val="28"/>
        </w:rPr>
        <w:t>.2024</w:t>
      </w:r>
      <w:r w:rsidR="00E92EF0" w:rsidRPr="00EE6B13">
        <w:rPr>
          <w:sz w:val="28"/>
          <w:szCs w:val="28"/>
        </w:rPr>
        <w:t xml:space="preserve"> № </w:t>
      </w:r>
      <w:r w:rsidR="000E71BA">
        <w:rPr>
          <w:sz w:val="28"/>
          <w:szCs w:val="28"/>
        </w:rPr>
        <w:t>10</w:t>
      </w:r>
      <w:r w:rsidR="008F2F61" w:rsidRPr="00EE6B13">
        <w:rPr>
          <w:sz w:val="28"/>
          <w:szCs w:val="28"/>
        </w:rPr>
        <w:t xml:space="preserve">, від </w:t>
      </w:r>
      <w:r w:rsidR="000E71BA">
        <w:rPr>
          <w:sz w:val="28"/>
          <w:szCs w:val="28"/>
        </w:rPr>
        <w:t>16-20.02.</w:t>
      </w:r>
      <w:r w:rsidR="00265832" w:rsidRPr="00EE6B13">
        <w:rPr>
          <w:sz w:val="28"/>
          <w:szCs w:val="28"/>
        </w:rPr>
        <w:t>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0E71BA">
        <w:rPr>
          <w:sz w:val="28"/>
          <w:szCs w:val="28"/>
        </w:rPr>
        <w:t>11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proofErr w:type="spellStart"/>
      <w:r w:rsidR="00055C49" w:rsidRPr="00EE6B13">
        <w:rPr>
          <w:sz w:val="28"/>
          <w:szCs w:val="28"/>
        </w:rPr>
        <w:t>Отрешка</w:t>
      </w:r>
      <w:proofErr w:type="spellEnd"/>
      <w:r w:rsidR="00055C49" w:rsidRPr="00EE6B13">
        <w:rPr>
          <w:sz w:val="28"/>
          <w:szCs w:val="28"/>
        </w:rPr>
        <w:t xml:space="preserve">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Pr="00E83D47" w:rsidRDefault="009F770C" w:rsidP="00C44FCA">
      <w:pPr>
        <w:rPr>
          <w:color w:val="FFFFFF" w:themeColor="background1"/>
          <w:sz w:val="28"/>
          <w:szCs w:val="28"/>
          <w:lang w:val="ru-RU"/>
        </w:rPr>
      </w:pPr>
    </w:p>
    <w:p w:rsidR="001122C1" w:rsidRPr="00E83D47" w:rsidRDefault="001122C1" w:rsidP="00C44FCA">
      <w:pPr>
        <w:rPr>
          <w:color w:val="FFFFFF" w:themeColor="background1"/>
          <w:sz w:val="28"/>
          <w:szCs w:val="28"/>
          <w:lang w:val="ru-RU"/>
        </w:rPr>
      </w:pPr>
    </w:p>
    <w:p w:rsidR="001122C1" w:rsidRPr="00AE51CC" w:rsidRDefault="001122C1" w:rsidP="001122C1">
      <w:pPr>
        <w:jc w:val="center"/>
        <w:rPr>
          <w:b/>
        </w:rPr>
      </w:pPr>
      <w:r>
        <w:rPr>
          <w:b/>
        </w:rPr>
        <w:t>А К Т  № 10</w:t>
      </w:r>
    </w:p>
    <w:p w:rsidR="001122C1" w:rsidRPr="00781EEB" w:rsidRDefault="001122C1" w:rsidP="001122C1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1122C1" w:rsidRDefault="001122C1" w:rsidP="001122C1">
      <w:pPr>
        <w:rPr>
          <w:b/>
          <w:sz w:val="28"/>
          <w:szCs w:val="28"/>
        </w:rPr>
      </w:pPr>
    </w:p>
    <w:p w:rsidR="001122C1" w:rsidRPr="00386AD5" w:rsidRDefault="001122C1" w:rsidP="001122C1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07-14.02</w:t>
      </w:r>
      <w:r w:rsidRPr="00EB0E0D">
        <w:t>.202</w:t>
      </w:r>
      <w:r>
        <w:t>4</w:t>
      </w:r>
      <w:r w:rsidRPr="00EB0E0D">
        <w:t xml:space="preserve"> р.</w:t>
      </w:r>
    </w:p>
    <w:p w:rsidR="001122C1" w:rsidRDefault="001122C1" w:rsidP="001122C1">
      <w:pPr>
        <w:jc w:val="both"/>
      </w:pPr>
    </w:p>
    <w:p w:rsidR="001122C1" w:rsidRPr="005C1683" w:rsidRDefault="001122C1" w:rsidP="001122C1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1122C1" w:rsidRPr="005C1683" w:rsidRDefault="001122C1" w:rsidP="001122C1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1122C1" w:rsidRPr="00C364AF" w:rsidTr="00AB4387">
        <w:trPr>
          <w:trHeight w:val="4245"/>
        </w:trPr>
        <w:tc>
          <w:tcPr>
            <w:tcW w:w="798" w:type="dxa"/>
          </w:tcPr>
          <w:p w:rsidR="001122C1" w:rsidRPr="005C1683" w:rsidRDefault="001122C1" w:rsidP="00AB4387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1122C1" w:rsidRPr="00A323BD" w:rsidTr="00AB4387">
              <w:trPr>
                <w:trHeight w:val="513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proofErr w:type="spellStart"/>
                  <w:r w:rsidRPr="000C50ED">
                    <w:t>Гусаченко</w:t>
                  </w:r>
                  <w:proofErr w:type="spellEnd"/>
                  <w:r w:rsidRPr="000C50ED">
                    <w:t xml:space="preserve"> Володимир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1122C1" w:rsidRPr="00A323BD" w:rsidTr="00AB4387">
              <w:trPr>
                <w:trHeight w:val="518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1122C1" w:rsidRPr="00A323BD" w:rsidTr="00AB4387">
              <w:trPr>
                <w:trHeight w:val="513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1122C1" w:rsidRPr="00A323BD" w:rsidTr="00AB4387">
              <w:trPr>
                <w:trHeight w:val="341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1122C1" w:rsidRPr="005B27CE" w:rsidTr="00AB4387">
              <w:trPr>
                <w:trHeight w:val="513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1122C1" w:rsidRPr="005B27CE" w:rsidTr="00AB4387">
              <w:trPr>
                <w:trHeight w:val="347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  <w:r w:rsidRPr="000C50ED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1122C1" w:rsidRPr="000C50ED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1122C1" w:rsidRPr="00A323BD" w:rsidTr="00AB4387">
              <w:trPr>
                <w:trHeight w:val="347"/>
              </w:trPr>
              <w:tc>
                <w:tcPr>
                  <w:tcW w:w="2595" w:type="dxa"/>
                </w:tcPr>
                <w:p w:rsidR="001122C1" w:rsidRPr="000C50ED" w:rsidRDefault="001122C1" w:rsidP="00AB4387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1122C1" w:rsidRPr="00EA56BC" w:rsidRDefault="001122C1" w:rsidP="001122C1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1122C1" w:rsidRDefault="001122C1" w:rsidP="00AB4387"/>
        </w:tc>
        <w:tc>
          <w:tcPr>
            <w:tcW w:w="2253" w:type="dxa"/>
          </w:tcPr>
          <w:p w:rsidR="001122C1" w:rsidRDefault="001122C1" w:rsidP="00AB4387"/>
        </w:tc>
      </w:tr>
    </w:tbl>
    <w:p w:rsidR="001122C1" w:rsidRDefault="001122C1" w:rsidP="001122C1">
      <w:pPr>
        <w:jc w:val="both"/>
        <w:rPr>
          <w:color w:val="000000"/>
        </w:rPr>
      </w:pPr>
    </w:p>
    <w:p w:rsidR="001122C1" w:rsidRPr="009C16B3" w:rsidRDefault="001122C1" w:rsidP="001122C1">
      <w:pPr>
        <w:jc w:val="both"/>
        <w:rPr>
          <w:color w:val="000000"/>
        </w:rPr>
      </w:pPr>
      <w:r w:rsidRPr="009C16B3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1122C1" w:rsidRDefault="001122C1" w:rsidP="001122C1">
      <w:pPr>
        <w:jc w:val="both"/>
        <w:rPr>
          <w:color w:val="000000"/>
          <w:sz w:val="23"/>
          <w:szCs w:val="23"/>
        </w:rPr>
      </w:pPr>
    </w:p>
    <w:p w:rsidR="001122C1" w:rsidRPr="008A479C" w:rsidRDefault="001122C1" w:rsidP="001122C1">
      <w:pPr>
        <w:jc w:val="both"/>
        <w:rPr>
          <w:color w:val="000000"/>
          <w:sz w:val="23"/>
          <w:szCs w:val="23"/>
        </w:rPr>
      </w:pPr>
    </w:p>
    <w:p w:rsidR="001122C1" w:rsidRDefault="001122C1" w:rsidP="001122C1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1122C1" w:rsidRPr="008A479C" w:rsidRDefault="001122C1" w:rsidP="001122C1">
      <w:pPr>
        <w:ind w:left="360"/>
        <w:rPr>
          <w:b/>
        </w:rPr>
      </w:pPr>
    </w:p>
    <w:p w:rsidR="001122C1" w:rsidRPr="003933CC" w:rsidRDefault="001122C1" w:rsidP="001122C1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1122C1" w:rsidRPr="009674E1" w:rsidTr="00AB4387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  <w:rPr>
                <w:b/>
              </w:rPr>
            </w:pPr>
          </w:p>
          <w:p w:rsidR="001122C1" w:rsidRPr="00EB526A" w:rsidRDefault="001122C1" w:rsidP="00AB4387">
            <w:pPr>
              <w:ind w:left="-113"/>
              <w:jc w:val="center"/>
              <w:rPr>
                <w:b/>
              </w:rPr>
            </w:pPr>
          </w:p>
          <w:p w:rsidR="001122C1" w:rsidRPr="00EB526A" w:rsidRDefault="001122C1" w:rsidP="00AB4387">
            <w:pPr>
              <w:ind w:hanging="255"/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1122C1" w:rsidRPr="00EB526A" w:rsidRDefault="001122C1" w:rsidP="00AB4387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</w:p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  <w:rPr>
                <w:sz w:val="20"/>
                <w:szCs w:val="20"/>
              </w:rPr>
            </w:pPr>
          </w:p>
          <w:p w:rsidR="001122C1" w:rsidRPr="00C271B3" w:rsidRDefault="001122C1" w:rsidP="00AB4387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EB526A" w:rsidRDefault="001122C1" w:rsidP="00AB43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EB526A" w:rsidRDefault="001122C1" w:rsidP="00AB43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B13E43" w:rsidRDefault="001122C1" w:rsidP="00AB438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EB526A" w:rsidRDefault="001122C1" w:rsidP="00AB43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  <w:rPr>
                <w:sz w:val="20"/>
                <w:szCs w:val="20"/>
              </w:rPr>
            </w:pPr>
          </w:p>
          <w:p w:rsidR="001122C1" w:rsidRPr="00C271B3" w:rsidRDefault="001122C1" w:rsidP="00AB4387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EB526A" w:rsidRDefault="001122C1" w:rsidP="00AB43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EB526A" w:rsidRDefault="001122C1" w:rsidP="00AB43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1122C1" w:rsidRPr="00D10E6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Нарбутівська між вул. П.Дорошенка та З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D10E6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D10E6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proofErr w:type="spellStart"/>
            <w:r w:rsidRPr="00777F48">
              <w:rPr>
                <w:sz w:val="20"/>
                <w:szCs w:val="20"/>
              </w:rPr>
              <w:t>суховерх</w:t>
            </w:r>
            <w:proofErr w:type="spellEnd"/>
            <w:r w:rsidRPr="00777F4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D10E6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proofErr w:type="spellStart"/>
            <w:r w:rsidRPr="00777F48">
              <w:rPr>
                <w:sz w:val="20"/>
                <w:szCs w:val="20"/>
              </w:rPr>
              <w:t>суховерх</w:t>
            </w:r>
            <w:proofErr w:type="spellEnd"/>
            <w:r w:rsidRPr="00777F4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372C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Руставі</w:t>
            </w:r>
            <w:proofErr w:type="spellEnd"/>
            <w:r>
              <w:rPr>
                <w:sz w:val="22"/>
                <w:szCs w:val="22"/>
              </w:rPr>
              <w:t>, 17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372C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,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372C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Захисників Азовсталі, 5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372C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Захисників України, 1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ли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Благовісна,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F064E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Канівська, 3 прилегла 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22C1" w:rsidRPr="00F064E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4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ДБ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22C1" w:rsidRPr="00F064E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 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F064E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Канівська, 3 міська </w:t>
            </w:r>
            <w:r w:rsidRPr="00F064ED">
              <w:rPr>
                <w:sz w:val="22"/>
                <w:szCs w:val="22"/>
              </w:rPr>
              <w:t>тери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064ED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Мечнікова</w:t>
            </w:r>
            <w:proofErr w:type="spellEnd"/>
          </w:p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 напроти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22C1" w:rsidRPr="00900362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0362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00362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F76BEE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Поднєвич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</w:p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Пастерів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76BEE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76BEE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Припортова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C83100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Дахнівська</w:t>
            </w:r>
            <w:proofErr w:type="spellEnd"/>
            <w:r>
              <w:rPr>
                <w:sz w:val="22"/>
                <w:szCs w:val="22"/>
              </w:rPr>
              <w:t xml:space="preserve"> між АЗС та вул. С.Банд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C83100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C83100" w:rsidTr="00AB4387">
        <w:trPr>
          <w:gridAfter w:val="1"/>
          <w:wAfter w:w="6" w:type="dxa"/>
          <w:cantSplit/>
          <w:trHeight w:val="3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76BEE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Припортова схили</w:t>
            </w:r>
          </w:p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П Благоуст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76BEE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F76BEE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Г.Сагайдачного, 225 КП Благоуст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Набережна напроти бази МНС та причал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злам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пров. </w:t>
            </w:r>
            <w:proofErr w:type="spellStart"/>
            <w:r>
              <w:rPr>
                <w:sz w:val="22"/>
                <w:szCs w:val="22"/>
              </w:rPr>
              <w:t>Амет-Хана</w:t>
            </w:r>
            <w:proofErr w:type="spellEnd"/>
            <w:r>
              <w:rPr>
                <w:sz w:val="22"/>
                <w:szCs w:val="22"/>
              </w:rPr>
              <w:t xml:space="preserve"> Султана</w:t>
            </w:r>
          </w:p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кадастровий номер </w:t>
            </w:r>
          </w:p>
          <w:p w:rsidR="001122C1" w:rsidRDefault="001122C1" w:rsidP="00AB4387">
            <w:pPr>
              <w:jc w:val="center"/>
            </w:pPr>
            <w:r w:rsidRPr="00CA2170">
              <w:rPr>
                <w:sz w:val="22"/>
                <w:szCs w:val="22"/>
              </w:rPr>
              <w:t>7110136700:06:060: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ма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C51F88" w:rsidRDefault="001122C1" w:rsidP="00AB4387">
            <w:pPr>
              <w:jc w:val="center"/>
              <w:rPr>
                <w:sz w:val="20"/>
                <w:szCs w:val="20"/>
              </w:rPr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301DA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91185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,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Мечні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Праведниці </w:t>
            </w:r>
            <w:proofErr w:type="spellStart"/>
            <w:r>
              <w:rPr>
                <w:sz w:val="22"/>
                <w:szCs w:val="22"/>
              </w:rPr>
              <w:t>Шулежко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</w:p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Благові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оз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Хімі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ороб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</w:p>
          <w:p w:rsidR="001122C1" w:rsidRPr="00777F48" w:rsidRDefault="001122C1" w:rsidP="00AB4387">
            <w:pPr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І.Мазепи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Г.Сагайдачного, 12 КП «</w:t>
            </w:r>
            <w:proofErr w:type="spellStart"/>
            <w:r>
              <w:rPr>
                <w:sz w:val="22"/>
                <w:szCs w:val="22"/>
              </w:rPr>
              <w:t>Черкасиводокана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ра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М.Залізняка – </w:t>
            </w:r>
          </w:p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Є.</w:t>
            </w:r>
            <w:proofErr w:type="spellStart"/>
            <w:r>
              <w:rPr>
                <w:sz w:val="22"/>
                <w:szCs w:val="22"/>
              </w:rPr>
              <w:t>Кухар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Добровольчих батальйо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вято-Макаріївська</w:t>
            </w:r>
            <w:proofErr w:type="spellEnd"/>
            <w:r>
              <w:rPr>
                <w:sz w:val="22"/>
                <w:szCs w:val="22"/>
              </w:rPr>
              <w:t xml:space="preserve"> від вул. </w:t>
            </w:r>
            <w:proofErr w:type="spellStart"/>
            <w:r>
              <w:rPr>
                <w:sz w:val="22"/>
                <w:szCs w:val="22"/>
              </w:rPr>
              <w:t>Надпільної</w:t>
            </w:r>
            <w:proofErr w:type="spellEnd"/>
            <w:r>
              <w:rPr>
                <w:sz w:val="22"/>
                <w:szCs w:val="22"/>
              </w:rPr>
              <w:t xml:space="preserve"> до вул. М.Заліз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ДБ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Надпільна</w:t>
            </w:r>
            <w:proofErr w:type="spellEnd"/>
            <w:r>
              <w:rPr>
                <w:sz w:val="22"/>
                <w:szCs w:val="22"/>
              </w:rPr>
              <w:t>,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Верхня Горова, 52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Дахнівська</w:t>
            </w:r>
            <w:proofErr w:type="spellEnd"/>
            <w:r>
              <w:rPr>
                <w:sz w:val="22"/>
                <w:szCs w:val="22"/>
              </w:rPr>
              <w:t xml:space="preserve"> Січ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Захисників України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пров. Мистецький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Дахнівська</w:t>
            </w:r>
            <w:proofErr w:type="spellEnd"/>
            <w:r>
              <w:rPr>
                <w:sz w:val="22"/>
                <w:szCs w:val="22"/>
              </w:rPr>
              <w:t xml:space="preserve"> від заїзду з вул. Святителя-хірурга Луки до №2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Чехова, 209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ул. Солом’янська, 76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Шевченка, 367/1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’я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674E1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514C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Нарбутівська між вул. П.Дорошенка та вул. </w:t>
            </w:r>
            <w:proofErr w:type="spellStart"/>
            <w:r>
              <w:rPr>
                <w:sz w:val="22"/>
                <w:szCs w:val="22"/>
              </w:rPr>
              <w:t>Подолінс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В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514C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9514CD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5B27CE" w:rsidTr="00AB4387">
        <w:trPr>
          <w:gridAfter w:val="1"/>
          <w:wAfter w:w="6" w:type="dxa"/>
          <w:cantSplit/>
          <w:trHeight w:val="381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Криваліївська</w:t>
            </w:r>
            <w:proofErr w:type="spellEnd"/>
            <w:r>
              <w:rPr>
                <w:sz w:val="22"/>
                <w:szCs w:val="22"/>
              </w:rPr>
              <w:t xml:space="preserve"> – вул. Благові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</w:tr>
      <w:tr w:rsidR="001122C1" w:rsidRPr="005B27CE" w:rsidTr="00AB4387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9A24B1" w:rsidRDefault="001122C1" w:rsidP="001122C1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ар.Н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1" w:rsidRPr="00777F48" w:rsidRDefault="001122C1" w:rsidP="00AB4387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оз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122C1" w:rsidRPr="005B27CE" w:rsidTr="00AB4387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EB526A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6415A" w:rsidRDefault="001122C1" w:rsidP="00AB4387">
            <w:r>
              <w:rPr>
                <w:sz w:val="22"/>
                <w:szCs w:val="22"/>
              </w:rPr>
              <w:t>115 дерев</w:t>
            </w:r>
          </w:p>
        </w:tc>
      </w:tr>
    </w:tbl>
    <w:p w:rsidR="001122C1" w:rsidRDefault="001122C1" w:rsidP="001122C1">
      <w:pPr>
        <w:spacing w:after="160" w:line="259" w:lineRule="auto"/>
      </w:pPr>
      <w:r>
        <w:br w:type="page"/>
      </w:r>
      <w:r>
        <w:lastRenderedPageBreak/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>__</w:t>
      </w:r>
      <w:r>
        <w:rPr>
          <w:u w:val="single"/>
        </w:rPr>
        <w:t>115</w:t>
      </w:r>
      <w:r>
        <w:t xml:space="preserve">_ </w:t>
      </w:r>
      <w:r w:rsidRPr="006A4171">
        <w:t>дерев, __ кущів</w:t>
      </w:r>
      <w:r>
        <w:t>.</w:t>
      </w:r>
    </w:p>
    <w:p w:rsidR="001122C1" w:rsidRPr="00F22495" w:rsidRDefault="001122C1" w:rsidP="001122C1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 w:rsidRPr="004904BA">
        <w:rPr>
          <w:u w:val="single"/>
        </w:rPr>
        <w:t>1</w:t>
      </w:r>
      <w:r>
        <w:rPr>
          <w:u w:val="single"/>
        </w:rPr>
        <w:t>15</w:t>
      </w:r>
      <w:r w:rsidRPr="00B73C97">
        <w:rPr>
          <w:u w:val="single"/>
        </w:rPr>
        <w:t xml:space="preserve"> </w:t>
      </w:r>
      <w:r>
        <w:t xml:space="preserve">дерев, </w:t>
      </w:r>
      <w:r w:rsidRPr="00875585">
        <w:t>-</w:t>
      </w:r>
      <w:r>
        <w:t xml:space="preserve"> </w:t>
      </w:r>
      <w:r w:rsidRPr="00F22495">
        <w:t>кущів.</w:t>
      </w:r>
    </w:p>
    <w:p w:rsidR="001122C1" w:rsidRPr="00F22495" w:rsidRDefault="001122C1" w:rsidP="001122C1">
      <w:pPr>
        <w:ind w:left="360"/>
        <w:jc w:val="both"/>
      </w:pPr>
      <w:r w:rsidRPr="00F22495">
        <w:t>Всього видаляється:</w:t>
      </w:r>
    </w:p>
    <w:p w:rsidR="001122C1" w:rsidRPr="00F22495" w:rsidRDefault="001122C1" w:rsidP="001122C1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115 </w:t>
      </w:r>
      <w:r w:rsidRPr="00F22495">
        <w:t>одиниць</w:t>
      </w:r>
    </w:p>
    <w:p w:rsidR="001122C1" w:rsidRPr="00F22495" w:rsidRDefault="001122C1" w:rsidP="001122C1">
      <w:pPr>
        <w:numPr>
          <w:ilvl w:val="0"/>
          <w:numId w:val="3"/>
        </w:numPr>
        <w:jc w:val="both"/>
      </w:pPr>
      <w:proofErr w:type="spellStart"/>
      <w:r>
        <w:t>Газоні</w:t>
      </w:r>
      <w:proofErr w:type="spellEnd"/>
      <w:r>
        <w:t>в_____</w:t>
      </w:r>
      <w:r w:rsidRPr="00F22495">
        <w:t>га</w:t>
      </w:r>
    </w:p>
    <w:p w:rsidR="001122C1" w:rsidRPr="00F22495" w:rsidRDefault="001122C1" w:rsidP="001122C1">
      <w:pPr>
        <w:numPr>
          <w:ilvl w:val="0"/>
          <w:numId w:val="3"/>
        </w:numPr>
        <w:jc w:val="both"/>
      </w:pPr>
      <w:proofErr w:type="spellStart"/>
      <w:r>
        <w:t>Квітник</w:t>
      </w:r>
      <w:proofErr w:type="spellEnd"/>
      <w:r>
        <w:t>ів_____</w:t>
      </w:r>
      <w:r w:rsidRPr="00F22495">
        <w:t>_м</w:t>
      </w:r>
      <w:r w:rsidRPr="00F22495">
        <w:rPr>
          <w:vertAlign w:val="superscript"/>
        </w:rPr>
        <w:t>2</w:t>
      </w:r>
    </w:p>
    <w:p w:rsidR="001122C1" w:rsidRDefault="001122C1" w:rsidP="001122C1">
      <w:pPr>
        <w:ind w:firstLine="360"/>
        <w:jc w:val="both"/>
      </w:pPr>
    </w:p>
    <w:p w:rsidR="001122C1" w:rsidRPr="00DB55C8" w:rsidRDefault="001122C1" w:rsidP="001122C1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1122C1" w:rsidRDefault="001122C1" w:rsidP="001122C1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1122C1" w:rsidRPr="00862413" w:rsidRDefault="001122C1" w:rsidP="001122C1"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1122C1" w:rsidRPr="00862413" w:rsidRDefault="001122C1" w:rsidP="001122C1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1122C1" w:rsidRPr="00862413" w:rsidRDefault="001122C1" w:rsidP="001122C1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1122C1" w:rsidRPr="00862413" w:rsidRDefault="001122C1" w:rsidP="001122C1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1122C1" w:rsidRPr="00862413" w:rsidRDefault="001122C1" w:rsidP="001122C1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1122C1" w:rsidRPr="00862413" w:rsidRDefault="001122C1" w:rsidP="001122C1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1122C1" w:rsidRPr="00862413" w:rsidRDefault="001122C1" w:rsidP="001122C1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1122C1" w:rsidRDefault="001122C1" w:rsidP="001122C1">
      <w:pPr>
        <w:spacing w:after="160" w:line="259" w:lineRule="auto"/>
        <w:rPr>
          <w:b/>
        </w:rPr>
      </w:pPr>
    </w:p>
    <w:p w:rsidR="001122C1" w:rsidRDefault="001122C1" w:rsidP="001122C1">
      <w:pPr>
        <w:jc w:val="center"/>
        <w:rPr>
          <w:b/>
        </w:rPr>
      </w:pPr>
    </w:p>
    <w:p w:rsidR="001122C1" w:rsidRDefault="001122C1" w:rsidP="001122C1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1122C1" w:rsidRPr="005C1683" w:rsidRDefault="001122C1" w:rsidP="001122C1">
      <w:pPr>
        <w:jc w:val="center"/>
        <w:rPr>
          <w:b/>
        </w:rPr>
      </w:pPr>
    </w:p>
    <w:p w:rsidR="001122C1" w:rsidRPr="00042F81" w:rsidRDefault="001122C1" w:rsidP="001122C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122C1" w:rsidRPr="005C1683" w:rsidRDefault="001122C1" w:rsidP="001122C1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1122C1" w:rsidRDefault="001122C1" w:rsidP="001122C1">
      <w:pPr>
        <w:jc w:val="both"/>
        <w:rPr>
          <w:b/>
          <w:sz w:val="22"/>
          <w:szCs w:val="22"/>
        </w:rPr>
      </w:pPr>
    </w:p>
    <w:p w:rsidR="001122C1" w:rsidRDefault="001122C1" w:rsidP="001122C1">
      <w:pPr>
        <w:jc w:val="both"/>
        <w:rPr>
          <w:b/>
          <w:sz w:val="22"/>
          <w:szCs w:val="22"/>
        </w:rPr>
      </w:pPr>
    </w:p>
    <w:p w:rsidR="001122C1" w:rsidRPr="009674E1" w:rsidRDefault="001122C1" w:rsidP="001122C1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1122C1" w:rsidRPr="00FE08CC" w:rsidTr="00AB4387">
        <w:trPr>
          <w:trHeight w:val="295"/>
        </w:trPr>
        <w:tc>
          <w:tcPr>
            <w:tcW w:w="2235" w:type="dxa"/>
          </w:tcPr>
          <w:p w:rsidR="001122C1" w:rsidRPr="001929BB" w:rsidRDefault="001122C1" w:rsidP="00AB4387">
            <w:r w:rsidRPr="001929BB">
              <w:t>Голова комісії:</w:t>
            </w:r>
          </w:p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r w:rsidRPr="001929BB">
              <w:t>Володимир Г</w:t>
            </w:r>
            <w:r>
              <w:t>УСАЧЕНКО</w:t>
            </w:r>
          </w:p>
        </w:tc>
      </w:tr>
      <w:tr w:rsidR="001122C1" w:rsidRPr="00FE08CC" w:rsidTr="00AB4387">
        <w:trPr>
          <w:trHeight w:val="310"/>
        </w:trPr>
        <w:tc>
          <w:tcPr>
            <w:tcW w:w="2235" w:type="dxa"/>
          </w:tcPr>
          <w:p w:rsidR="001122C1" w:rsidRPr="001929BB" w:rsidRDefault="001122C1" w:rsidP="00AB4387">
            <w:r w:rsidRPr="001929BB">
              <w:t>Члени комісії:</w:t>
            </w:r>
          </w:p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1122C1" w:rsidRPr="00FE08CC" w:rsidTr="00AB4387">
        <w:trPr>
          <w:trHeight w:val="310"/>
        </w:trPr>
        <w:tc>
          <w:tcPr>
            <w:tcW w:w="2235" w:type="dxa"/>
          </w:tcPr>
          <w:p w:rsidR="001122C1" w:rsidRPr="001929BB" w:rsidRDefault="001122C1" w:rsidP="00AB4387"/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1122C1" w:rsidRPr="00FE08CC" w:rsidTr="00AB4387">
        <w:trPr>
          <w:trHeight w:val="310"/>
        </w:trPr>
        <w:tc>
          <w:tcPr>
            <w:tcW w:w="2235" w:type="dxa"/>
          </w:tcPr>
          <w:p w:rsidR="001122C1" w:rsidRPr="001929BB" w:rsidRDefault="001122C1" w:rsidP="00AB4387"/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1122C1" w:rsidRPr="00FE08CC" w:rsidTr="00AB4387">
        <w:trPr>
          <w:trHeight w:val="310"/>
        </w:trPr>
        <w:tc>
          <w:tcPr>
            <w:tcW w:w="2235" w:type="dxa"/>
          </w:tcPr>
          <w:p w:rsidR="001122C1" w:rsidRPr="001929BB" w:rsidRDefault="001122C1" w:rsidP="00AB4387"/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1122C1" w:rsidRPr="00FE08CC" w:rsidTr="00AB4387">
        <w:trPr>
          <w:trHeight w:val="58"/>
        </w:trPr>
        <w:tc>
          <w:tcPr>
            <w:tcW w:w="2235" w:type="dxa"/>
          </w:tcPr>
          <w:p w:rsidR="001122C1" w:rsidRPr="001929BB" w:rsidRDefault="001122C1" w:rsidP="00AB4387"/>
        </w:tc>
        <w:tc>
          <w:tcPr>
            <w:tcW w:w="2551" w:type="dxa"/>
          </w:tcPr>
          <w:p w:rsidR="001122C1" w:rsidRPr="001929BB" w:rsidRDefault="001122C1" w:rsidP="00AB4387">
            <w:r w:rsidRPr="001929BB">
              <w:t>______________</w:t>
            </w:r>
          </w:p>
        </w:tc>
        <w:tc>
          <w:tcPr>
            <w:tcW w:w="5042" w:type="dxa"/>
          </w:tcPr>
          <w:p w:rsidR="001122C1" w:rsidRPr="001929BB" w:rsidRDefault="001122C1" w:rsidP="00AB4387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1122C1" w:rsidRPr="00334425" w:rsidRDefault="001122C1" w:rsidP="001122C1"/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p w:rsidR="001122C1" w:rsidRDefault="001122C1" w:rsidP="001122C1">
      <w:pPr>
        <w:ind w:left="-180"/>
        <w:jc w:val="center"/>
        <w:rPr>
          <w:b/>
        </w:rPr>
      </w:pPr>
      <w:r>
        <w:rPr>
          <w:b/>
        </w:rPr>
        <w:lastRenderedPageBreak/>
        <w:t xml:space="preserve">   А К Т  № 11</w:t>
      </w:r>
    </w:p>
    <w:p w:rsidR="001122C1" w:rsidRPr="00781EEB" w:rsidRDefault="001122C1" w:rsidP="001122C1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1122C1" w:rsidRPr="00F83DE9" w:rsidRDefault="001122C1" w:rsidP="001122C1">
      <w:pPr>
        <w:jc w:val="center"/>
        <w:rPr>
          <w:b/>
          <w:sz w:val="10"/>
          <w:szCs w:val="10"/>
        </w:rPr>
      </w:pPr>
    </w:p>
    <w:p w:rsidR="001122C1" w:rsidRDefault="001122C1" w:rsidP="001122C1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6-20.02</w:t>
      </w:r>
      <w:r w:rsidRPr="00AE0FA0">
        <w:t>.202</w:t>
      </w:r>
      <w:r>
        <w:t>4</w:t>
      </w:r>
      <w:r w:rsidRPr="00AE0FA0">
        <w:t xml:space="preserve"> р.</w:t>
      </w:r>
    </w:p>
    <w:p w:rsidR="001122C1" w:rsidRPr="00741A60" w:rsidRDefault="001122C1" w:rsidP="001122C1">
      <w:pPr>
        <w:ind w:left="7788"/>
        <w:jc w:val="both"/>
      </w:pPr>
      <w:r>
        <w:t xml:space="preserve">      </w:t>
      </w:r>
      <w:r>
        <w:tab/>
      </w:r>
      <w:r>
        <w:tab/>
      </w:r>
    </w:p>
    <w:p w:rsidR="001122C1" w:rsidRPr="00F55294" w:rsidRDefault="001122C1" w:rsidP="001122C1">
      <w:pPr>
        <w:ind w:firstLine="708"/>
        <w:jc w:val="both"/>
      </w:pPr>
      <w:r w:rsidRPr="00F55294">
        <w:t>Комісія, призначена рішенням виконавчого комітету Черкаської міської ради від 11.04.2023 № 385, в складі:</w:t>
      </w:r>
    </w:p>
    <w:tbl>
      <w:tblPr>
        <w:tblW w:w="9526" w:type="dxa"/>
        <w:tblLook w:val="01E0" w:firstRow="1" w:lastRow="1" w:firstColumn="1" w:lastColumn="1" w:noHBand="0" w:noVBand="0"/>
      </w:tblPr>
      <w:tblGrid>
        <w:gridCol w:w="1665"/>
        <w:gridCol w:w="2809"/>
        <w:gridCol w:w="5052"/>
      </w:tblGrid>
      <w:tr w:rsidR="001122C1" w:rsidRPr="00F55294" w:rsidTr="00AB4387">
        <w:trPr>
          <w:trHeight w:val="591"/>
        </w:trPr>
        <w:tc>
          <w:tcPr>
            <w:tcW w:w="1665" w:type="dxa"/>
          </w:tcPr>
          <w:p w:rsidR="001122C1" w:rsidRPr="00F55294" w:rsidRDefault="001122C1" w:rsidP="00AB4387">
            <w:r w:rsidRPr="00F55294">
              <w:t>Голова комісії:</w:t>
            </w:r>
          </w:p>
        </w:tc>
        <w:tc>
          <w:tcPr>
            <w:tcW w:w="2809" w:type="dxa"/>
          </w:tcPr>
          <w:p w:rsidR="001122C1" w:rsidRPr="00F55294" w:rsidRDefault="001122C1" w:rsidP="00AB4387">
            <w:proofErr w:type="spellStart"/>
            <w:r w:rsidRPr="00F55294">
              <w:t>Гусаченко</w:t>
            </w:r>
            <w:proofErr w:type="spellEnd"/>
            <w:r w:rsidRPr="00F55294">
              <w:t xml:space="preserve"> Володимир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1122C1" w:rsidRPr="00F55294" w:rsidTr="00AB4387">
        <w:trPr>
          <w:trHeight w:val="318"/>
        </w:trPr>
        <w:tc>
          <w:tcPr>
            <w:tcW w:w="1665" w:type="dxa"/>
          </w:tcPr>
          <w:p w:rsidR="001122C1" w:rsidRPr="00F55294" w:rsidRDefault="001122C1" w:rsidP="00AB4387">
            <w:r w:rsidRPr="00F55294">
              <w:t>Члени комісії:</w:t>
            </w:r>
          </w:p>
        </w:tc>
        <w:tc>
          <w:tcPr>
            <w:tcW w:w="2809" w:type="dxa"/>
          </w:tcPr>
          <w:p w:rsidR="001122C1" w:rsidRPr="00F55294" w:rsidRDefault="001122C1" w:rsidP="00AB4387">
            <w:pPr>
              <w:jc w:val="both"/>
            </w:pPr>
            <w:r w:rsidRPr="00F55294">
              <w:t>Бакум Ольга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>- заступник начальника відділу екології департаменту дорожньо-транспортної</w:t>
            </w:r>
            <w:r>
              <w:t xml:space="preserve"> </w:t>
            </w:r>
            <w:r w:rsidRPr="00F55294">
              <w:t>інфраструктури та екології Черкаської міської ради, заступник голови комісії</w:t>
            </w:r>
          </w:p>
        </w:tc>
      </w:tr>
      <w:tr w:rsidR="001122C1" w:rsidRPr="00F55294" w:rsidTr="00AB4387">
        <w:trPr>
          <w:trHeight w:val="318"/>
        </w:trPr>
        <w:tc>
          <w:tcPr>
            <w:tcW w:w="1665" w:type="dxa"/>
          </w:tcPr>
          <w:p w:rsidR="001122C1" w:rsidRPr="00F55294" w:rsidRDefault="001122C1" w:rsidP="00AB4387">
            <w:pPr>
              <w:rPr>
                <w:color w:val="FFFFFF"/>
              </w:rPr>
            </w:pPr>
            <w:r w:rsidRPr="00F55294">
              <w:rPr>
                <w:color w:val="FFFFFF"/>
              </w:rPr>
              <w:t>Представник заявника:</w:t>
            </w:r>
          </w:p>
        </w:tc>
        <w:tc>
          <w:tcPr>
            <w:tcW w:w="2809" w:type="dxa"/>
          </w:tcPr>
          <w:p w:rsidR="001122C1" w:rsidRPr="00F55294" w:rsidRDefault="001122C1" w:rsidP="00AB4387">
            <w:pPr>
              <w:jc w:val="both"/>
            </w:pPr>
            <w:r w:rsidRPr="00F55294">
              <w:t>Коцюба Анна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1122C1" w:rsidRPr="00F55294" w:rsidTr="00AB4387">
        <w:trPr>
          <w:trHeight w:val="318"/>
        </w:trPr>
        <w:tc>
          <w:tcPr>
            <w:tcW w:w="1665" w:type="dxa"/>
          </w:tcPr>
          <w:p w:rsidR="001122C1" w:rsidRPr="00F55294" w:rsidRDefault="001122C1" w:rsidP="00AB4387"/>
        </w:tc>
        <w:tc>
          <w:tcPr>
            <w:tcW w:w="2809" w:type="dxa"/>
          </w:tcPr>
          <w:p w:rsidR="001122C1" w:rsidRPr="00F55294" w:rsidRDefault="001122C1" w:rsidP="00AB4387">
            <w:pPr>
              <w:jc w:val="both"/>
            </w:pPr>
            <w:r w:rsidRPr="00F55294">
              <w:t>Пшенічнікова Анна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1122C1" w:rsidRPr="00F55294" w:rsidTr="00AB4387">
        <w:trPr>
          <w:trHeight w:val="318"/>
        </w:trPr>
        <w:tc>
          <w:tcPr>
            <w:tcW w:w="1665" w:type="dxa"/>
          </w:tcPr>
          <w:p w:rsidR="001122C1" w:rsidRPr="00F55294" w:rsidRDefault="001122C1" w:rsidP="00AB4387">
            <w:pPr>
              <w:rPr>
                <w:color w:val="FFFFFF"/>
              </w:rPr>
            </w:pPr>
          </w:p>
        </w:tc>
        <w:tc>
          <w:tcPr>
            <w:tcW w:w="2809" w:type="dxa"/>
          </w:tcPr>
          <w:p w:rsidR="001122C1" w:rsidRPr="00F55294" w:rsidRDefault="001122C1" w:rsidP="00AB4387">
            <w:pPr>
              <w:jc w:val="both"/>
            </w:pPr>
            <w:r w:rsidRPr="00F55294">
              <w:t>Стрижак Олена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1122C1" w:rsidRPr="00F55294" w:rsidTr="00AB4387">
        <w:trPr>
          <w:trHeight w:val="318"/>
        </w:trPr>
        <w:tc>
          <w:tcPr>
            <w:tcW w:w="1665" w:type="dxa"/>
          </w:tcPr>
          <w:p w:rsidR="001122C1" w:rsidRPr="00F55294" w:rsidRDefault="001122C1" w:rsidP="00AB4387">
            <w:pPr>
              <w:rPr>
                <w:color w:val="FFFFFF"/>
              </w:rPr>
            </w:pPr>
          </w:p>
        </w:tc>
        <w:tc>
          <w:tcPr>
            <w:tcW w:w="2809" w:type="dxa"/>
          </w:tcPr>
          <w:p w:rsidR="001122C1" w:rsidRPr="00F55294" w:rsidRDefault="001122C1" w:rsidP="00AB4387">
            <w:pPr>
              <w:jc w:val="both"/>
            </w:pPr>
            <w:r w:rsidRPr="00F55294">
              <w:t>Марущак Віталій</w:t>
            </w:r>
          </w:p>
        </w:tc>
        <w:tc>
          <w:tcPr>
            <w:tcW w:w="5052" w:type="dxa"/>
          </w:tcPr>
          <w:p w:rsidR="001122C1" w:rsidRPr="00F55294" w:rsidRDefault="001122C1" w:rsidP="00AB4387">
            <w:pPr>
              <w:jc w:val="both"/>
            </w:pPr>
            <w:r w:rsidRPr="00F55294">
              <w:t>- головний спеціаліст відділу інспектування управління інспектування Черкаської міської ради</w:t>
            </w:r>
          </w:p>
        </w:tc>
      </w:tr>
    </w:tbl>
    <w:p w:rsidR="001122C1" w:rsidRPr="0015416F" w:rsidRDefault="001122C1" w:rsidP="001122C1">
      <w:pPr>
        <w:ind w:firstLine="360"/>
        <w:jc w:val="both"/>
        <w:rPr>
          <w:color w:val="000000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2916"/>
        <w:gridCol w:w="5245"/>
      </w:tblGrid>
      <w:tr w:rsidR="001122C1" w:rsidRPr="00F55294" w:rsidTr="00AB4387">
        <w:trPr>
          <w:trHeight w:val="313"/>
        </w:trPr>
        <w:tc>
          <w:tcPr>
            <w:tcW w:w="1728" w:type="dxa"/>
          </w:tcPr>
          <w:p w:rsidR="001122C1" w:rsidRPr="00F55294" w:rsidRDefault="001122C1" w:rsidP="00AB4387">
            <w:pPr>
              <w:rPr>
                <w:color w:val="FFFFFF"/>
              </w:rPr>
            </w:pPr>
          </w:p>
        </w:tc>
        <w:tc>
          <w:tcPr>
            <w:tcW w:w="2916" w:type="dxa"/>
          </w:tcPr>
          <w:p w:rsidR="001122C1" w:rsidRPr="00F55294" w:rsidRDefault="001122C1" w:rsidP="00AB4387">
            <w:pPr>
              <w:jc w:val="both"/>
            </w:pPr>
            <w:r w:rsidRPr="00132833">
              <w:t xml:space="preserve">Смоляник </w:t>
            </w:r>
            <w:r>
              <w:t>Катерина</w:t>
            </w:r>
          </w:p>
        </w:tc>
        <w:tc>
          <w:tcPr>
            <w:tcW w:w="5245" w:type="dxa"/>
          </w:tcPr>
          <w:p w:rsidR="001122C1" w:rsidRPr="00F55294" w:rsidRDefault="001122C1" w:rsidP="00AB4387">
            <w:pPr>
              <w:jc w:val="both"/>
            </w:pPr>
            <w:r w:rsidRPr="00F55294">
              <w:t xml:space="preserve">- </w:t>
            </w:r>
            <w:r>
              <w:t xml:space="preserve">еколог </w:t>
            </w:r>
            <w:r w:rsidRPr="00132833">
              <w:t>КП «Дирекція парків»</w:t>
            </w:r>
          </w:p>
        </w:tc>
      </w:tr>
    </w:tbl>
    <w:p w:rsidR="001122C1" w:rsidRPr="00F55294" w:rsidRDefault="001122C1" w:rsidP="001122C1">
      <w:pPr>
        <w:ind w:firstLine="360"/>
        <w:jc w:val="both"/>
        <w:rPr>
          <w:color w:val="000000"/>
        </w:rPr>
      </w:pPr>
    </w:p>
    <w:p w:rsidR="001122C1" w:rsidRPr="00132833" w:rsidRDefault="001122C1" w:rsidP="001122C1">
      <w:pPr>
        <w:ind w:left="-567" w:firstLine="927"/>
        <w:jc w:val="both"/>
        <w:rPr>
          <w:color w:val="000000"/>
        </w:rPr>
      </w:pPr>
      <w:r w:rsidRPr="00132833">
        <w:rPr>
          <w:color w:val="000000"/>
        </w:rPr>
        <w:t>Обстеження зелених насаджень проведено на підставі звернень КП «Дирекція парків» та  пов'язано з видаленням зелених насаджень у зв`язку з аварійним та сухостійним станом.</w:t>
      </w:r>
    </w:p>
    <w:p w:rsidR="001122C1" w:rsidRPr="00F83DE9" w:rsidRDefault="001122C1" w:rsidP="001122C1">
      <w:pPr>
        <w:jc w:val="both"/>
        <w:rPr>
          <w:color w:val="000000"/>
          <w:sz w:val="20"/>
          <w:szCs w:val="20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1122C1" w:rsidRDefault="001122C1" w:rsidP="001122C1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1122C1" w:rsidRPr="000B05A7" w:rsidRDefault="001122C1" w:rsidP="001122C1">
      <w:pPr>
        <w:ind w:left="360"/>
        <w:rPr>
          <w:b/>
          <w:sz w:val="20"/>
          <w:szCs w:val="20"/>
        </w:rPr>
      </w:pPr>
    </w:p>
    <w:p w:rsidR="001122C1" w:rsidRPr="003933CC" w:rsidRDefault="001122C1" w:rsidP="001122C1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567"/>
        <w:gridCol w:w="567"/>
        <w:gridCol w:w="992"/>
        <w:gridCol w:w="425"/>
        <w:gridCol w:w="1560"/>
        <w:gridCol w:w="1275"/>
        <w:gridCol w:w="709"/>
      </w:tblGrid>
      <w:tr w:rsidR="001122C1" w:rsidRPr="00AF19F4" w:rsidTr="00AB4387">
        <w:trPr>
          <w:cantSplit/>
          <w:trHeight w:val="2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№</w:t>
            </w:r>
          </w:p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AF19F4" w:rsidRDefault="001122C1" w:rsidP="00AB438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AF19F4" w:rsidRDefault="001122C1" w:rsidP="00AB438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ік (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Діаметр стовб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AF19F4" w:rsidRDefault="001122C1" w:rsidP="00AB438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Якісний стан зелених насаджень, причини аварій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AF19F4" w:rsidRDefault="001122C1" w:rsidP="00AB438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знесенн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2C1" w:rsidRPr="00AF19F4" w:rsidRDefault="001122C1" w:rsidP="00AB4387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пересаджуванню</w:t>
            </w:r>
          </w:p>
        </w:tc>
      </w:tr>
      <w:tr w:rsidR="001122C1" w:rsidRPr="00AF19F4" w:rsidTr="00AB4387">
        <w:trPr>
          <w:cantSplit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10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квер ім. В. Симон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парк Пере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Дитячий 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, 8,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, 8, 8,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видал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оснівсь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в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r w:rsidRPr="00F262DC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аталь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r w:rsidRPr="00F262DC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череш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r w:rsidRPr="00F262DC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 (</w:t>
            </w:r>
            <w:proofErr w:type="spellStart"/>
            <w:r>
              <w:rPr>
                <w:sz w:val="17"/>
                <w:szCs w:val="17"/>
              </w:rPr>
              <w:t>сруч</w:t>
            </w:r>
            <w:proofErr w:type="spellEnd"/>
            <w:r>
              <w:rPr>
                <w:sz w:val="17"/>
                <w:szCs w:val="17"/>
              </w:rPr>
              <w:t>. вітром)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r w:rsidRPr="00F262DC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вивер</w:t>
            </w:r>
            <w:proofErr w:type="spellEnd"/>
            <w:r>
              <w:rPr>
                <w:sz w:val="17"/>
                <w:szCs w:val="17"/>
              </w:rPr>
              <w:t xml:space="preserve">. з </w:t>
            </w:r>
            <w:proofErr w:type="spellStart"/>
            <w:r>
              <w:rPr>
                <w:sz w:val="17"/>
                <w:szCs w:val="17"/>
              </w:rPr>
              <w:t>корін</w:t>
            </w:r>
            <w:proofErr w:type="spellEnd"/>
            <w:r>
              <w:rPr>
                <w:sz w:val="17"/>
                <w:szCs w:val="17"/>
              </w:rPr>
              <w:t>.</w:t>
            </w: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 xml:space="preserve">., Н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, 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</w:p>
        </w:tc>
      </w:tr>
      <w:tr w:rsidR="001122C1" w:rsidRPr="004A6C64" w:rsidTr="00AB4387">
        <w:trPr>
          <w:cantSplit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1122C1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я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767C7F" w:rsidRDefault="001122C1" w:rsidP="00AB4387">
            <w:pPr>
              <w:jc w:val="center"/>
            </w:pPr>
            <w:r w:rsidRPr="00767C7F">
              <w:rPr>
                <w:sz w:val="22"/>
                <w:szCs w:val="22"/>
              </w:rPr>
              <w:t>видал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4A6C64" w:rsidRDefault="001122C1" w:rsidP="00AB438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пало через інше дерево</w:t>
            </w:r>
          </w:p>
        </w:tc>
      </w:tr>
      <w:tr w:rsidR="001122C1" w:rsidRPr="00AF19F4" w:rsidTr="00AB4387">
        <w:trPr>
          <w:cantSplit/>
          <w:trHeight w:val="1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 w:rsidRPr="00AF19F4">
              <w:rPr>
                <w:sz w:val="22"/>
                <w:szCs w:val="22"/>
              </w:rPr>
              <w:t>ВСЬОГО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1" w:rsidRPr="00AF19F4" w:rsidRDefault="001122C1" w:rsidP="00AB438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1122C1" w:rsidRDefault="001122C1" w:rsidP="001122C1">
      <w:pPr>
        <w:jc w:val="both"/>
        <w:rPr>
          <w:sz w:val="22"/>
          <w:szCs w:val="22"/>
        </w:rPr>
      </w:pPr>
    </w:p>
    <w:p w:rsidR="001122C1" w:rsidRPr="00D6614E" w:rsidRDefault="001122C1" w:rsidP="001122C1">
      <w:pPr>
        <w:jc w:val="both"/>
      </w:pPr>
      <w:r w:rsidRPr="00D6614E">
        <w:t xml:space="preserve">Разом підлягає знесенню </w:t>
      </w:r>
      <w:r>
        <w:t>26</w:t>
      </w:r>
      <w:r w:rsidRPr="00D6614E">
        <w:t xml:space="preserve"> дерев, _-_ кущів.</w:t>
      </w:r>
    </w:p>
    <w:p w:rsidR="001122C1" w:rsidRPr="00D6614E" w:rsidRDefault="001122C1" w:rsidP="001122C1">
      <w:pPr>
        <w:ind w:left="360"/>
        <w:jc w:val="both"/>
      </w:pPr>
      <w:r w:rsidRPr="00D6614E">
        <w:t>Всього видаляється:</w:t>
      </w:r>
    </w:p>
    <w:p w:rsidR="001122C1" w:rsidRPr="00D6614E" w:rsidRDefault="001122C1" w:rsidP="001122C1">
      <w:pPr>
        <w:numPr>
          <w:ilvl w:val="0"/>
          <w:numId w:val="3"/>
        </w:numPr>
        <w:jc w:val="both"/>
      </w:pPr>
      <w:r w:rsidRPr="00D6614E">
        <w:t>Дерев __</w:t>
      </w:r>
      <w:r>
        <w:t>26</w:t>
      </w:r>
      <w:r w:rsidRPr="00D6614E">
        <w:t>___одиниць</w:t>
      </w:r>
    </w:p>
    <w:p w:rsidR="001122C1" w:rsidRPr="00D6614E" w:rsidRDefault="001122C1" w:rsidP="001122C1">
      <w:pPr>
        <w:numPr>
          <w:ilvl w:val="0"/>
          <w:numId w:val="3"/>
        </w:numPr>
        <w:jc w:val="both"/>
      </w:pPr>
      <w:proofErr w:type="spellStart"/>
      <w:r w:rsidRPr="00D6614E">
        <w:t>Кущів___</w:t>
      </w:r>
      <w:r w:rsidRPr="00D6614E">
        <w:rPr>
          <w:u w:val="single"/>
        </w:rPr>
        <w:t>-</w:t>
      </w:r>
      <w:r w:rsidRPr="00D6614E">
        <w:t>____о</w:t>
      </w:r>
      <w:proofErr w:type="spellEnd"/>
      <w:r w:rsidRPr="00D6614E">
        <w:t>диниць</w:t>
      </w:r>
    </w:p>
    <w:p w:rsidR="001122C1" w:rsidRPr="00D6614E" w:rsidRDefault="001122C1" w:rsidP="001122C1">
      <w:pPr>
        <w:numPr>
          <w:ilvl w:val="0"/>
          <w:numId w:val="3"/>
        </w:numPr>
        <w:jc w:val="both"/>
      </w:pPr>
      <w:r w:rsidRPr="00D6614E">
        <w:t>Газонів_________-________ га</w:t>
      </w:r>
    </w:p>
    <w:p w:rsidR="001122C1" w:rsidRPr="00D6614E" w:rsidRDefault="001122C1" w:rsidP="001122C1">
      <w:pPr>
        <w:numPr>
          <w:ilvl w:val="0"/>
          <w:numId w:val="3"/>
        </w:numPr>
        <w:jc w:val="both"/>
      </w:pPr>
      <w:proofErr w:type="spellStart"/>
      <w:r w:rsidRPr="00D6614E">
        <w:t>Квітників______-_</w:t>
      </w:r>
      <w:proofErr w:type="spellEnd"/>
      <w:r w:rsidRPr="00D6614E">
        <w:t>________м</w:t>
      </w:r>
      <w:r w:rsidRPr="00D6614E">
        <w:rPr>
          <w:vertAlign w:val="superscript"/>
        </w:rPr>
        <w:t>2</w:t>
      </w:r>
    </w:p>
    <w:p w:rsidR="001122C1" w:rsidRPr="00D6614E" w:rsidRDefault="001122C1" w:rsidP="001122C1">
      <w:pPr>
        <w:ind w:firstLine="360"/>
        <w:jc w:val="both"/>
      </w:pPr>
    </w:p>
    <w:p w:rsidR="001122C1" w:rsidRPr="00D6614E" w:rsidRDefault="001122C1" w:rsidP="001122C1">
      <w:pPr>
        <w:ind w:firstLine="360"/>
        <w:jc w:val="both"/>
        <w:rPr>
          <w:b/>
        </w:rPr>
      </w:pPr>
      <w:r w:rsidRPr="00D6614E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1122C1" w:rsidRPr="00F83DE9" w:rsidRDefault="001122C1" w:rsidP="001122C1">
      <w:pPr>
        <w:jc w:val="center"/>
        <w:rPr>
          <w:b/>
          <w:sz w:val="20"/>
          <w:szCs w:val="20"/>
        </w:rPr>
      </w:pPr>
    </w:p>
    <w:p w:rsidR="001122C1" w:rsidRPr="00F83DE9" w:rsidRDefault="001122C1" w:rsidP="001122C1">
      <w:pPr>
        <w:ind w:left="360"/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>Скорочення:</w:t>
      </w:r>
    </w:p>
    <w:p w:rsidR="001122C1" w:rsidRPr="00F83DE9" w:rsidRDefault="001122C1" w:rsidP="001122C1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НПУ – </w:t>
      </w:r>
      <w:r w:rsidRPr="00F83DE9">
        <w:rPr>
          <w:sz w:val="22"/>
          <w:szCs w:val="22"/>
        </w:rPr>
        <w:t>дерева, пошкоджені через несприятливі погодні умови;</w:t>
      </w:r>
    </w:p>
    <w:p w:rsidR="001122C1" w:rsidRPr="00F83DE9" w:rsidRDefault="001122C1" w:rsidP="001122C1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НУ – </w:t>
      </w:r>
      <w:r w:rsidRPr="00F83DE9">
        <w:rPr>
          <w:sz w:val="22"/>
          <w:szCs w:val="22"/>
        </w:rPr>
        <w:t>дерева всохли чи набули аварійності в результаті неналежного утримання;</w:t>
      </w:r>
    </w:p>
    <w:p w:rsidR="001122C1" w:rsidRPr="00F83DE9" w:rsidRDefault="001122C1" w:rsidP="001122C1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ДБН – </w:t>
      </w:r>
      <w:r w:rsidRPr="00F83DE9">
        <w:rPr>
          <w:sz w:val="22"/>
          <w:szCs w:val="22"/>
        </w:rPr>
        <w:t>дерева ростуть з порушенням ДБН, загрожують інженерним мережам;</w:t>
      </w:r>
    </w:p>
    <w:p w:rsidR="001122C1" w:rsidRPr="00F83DE9" w:rsidRDefault="001122C1" w:rsidP="001122C1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ПСПР – </w:t>
      </w:r>
      <w:r w:rsidRPr="00F83DE9">
        <w:rPr>
          <w:sz w:val="22"/>
          <w:szCs w:val="22"/>
        </w:rPr>
        <w:t>дерева пошкоджені до ступеня припинення (неприпинення) росту;</w:t>
      </w:r>
    </w:p>
    <w:p w:rsidR="001122C1" w:rsidRPr="00F83DE9" w:rsidRDefault="001122C1" w:rsidP="001122C1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ВМ – </w:t>
      </w:r>
      <w:r w:rsidRPr="00F83DE9">
        <w:rPr>
          <w:sz w:val="22"/>
          <w:szCs w:val="22"/>
        </w:rPr>
        <w:t>дерева, що досягли вікової межі;</w:t>
      </w:r>
    </w:p>
    <w:p w:rsidR="001122C1" w:rsidRPr="00F83DE9" w:rsidRDefault="001122C1" w:rsidP="001122C1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Ф – </w:t>
      </w:r>
      <w:r w:rsidRPr="00F83DE9">
        <w:rPr>
          <w:sz w:val="22"/>
          <w:szCs w:val="22"/>
        </w:rPr>
        <w:t>фаутні дерева, з дуплами, уражені хворобами та шкідниками;</w:t>
      </w:r>
    </w:p>
    <w:p w:rsidR="001122C1" w:rsidRPr="00F83DE9" w:rsidRDefault="001122C1" w:rsidP="001122C1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АН – </w:t>
      </w:r>
      <w:r w:rsidRPr="00F83DE9">
        <w:rPr>
          <w:sz w:val="22"/>
          <w:szCs w:val="22"/>
        </w:rPr>
        <w:t>аварійно-нахилені дерева, можливе падіння чи обламування гілля.</w:t>
      </w:r>
    </w:p>
    <w:p w:rsidR="001122C1" w:rsidRPr="00F83DE9" w:rsidRDefault="001122C1" w:rsidP="001122C1">
      <w:pPr>
        <w:jc w:val="center"/>
        <w:rPr>
          <w:b/>
          <w:sz w:val="20"/>
          <w:szCs w:val="20"/>
        </w:rPr>
      </w:pPr>
    </w:p>
    <w:p w:rsidR="001122C1" w:rsidRPr="00F83DE9" w:rsidRDefault="001122C1" w:rsidP="001122C1">
      <w:pPr>
        <w:jc w:val="center"/>
        <w:rPr>
          <w:b/>
        </w:rPr>
      </w:pPr>
      <w:r w:rsidRPr="00F83DE9">
        <w:rPr>
          <w:b/>
        </w:rPr>
        <w:t>ВИСНОВОК КОМІСІЇ:</w:t>
      </w:r>
    </w:p>
    <w:p w:rsidR="001122C1" w:rsidRPr="00F83DE9" w:rsidRDefault="001122C1" w:rsidP="001122C1">
      <w:pPr>
        <w:spacing w:line="28" w:lineRule="atLeast"/>
        <w:jc w:val="both"/>
        <w:rPr>
          <w:color w:val="000000"/>
        </w:rPr>
      </w:pPr>
      <w:r w:rsidRPr="00F83DE9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F83DE9">
        <w:rPr>
          <w:color w:val="000000"/>
        </w:rPr>
        <w:t xml:space="preserve"> </w:t>
      </w:r>
    </w:p>
    <w:p w:rsidR="001122C1" w:rsidRPr="0015416F" w:rsidRDefault="001122C1" w:rsidP="001122C1">
      <w:pPr>
        <w:jc w:val="both"/>
      </w:pPr>
      <w:r w:rsidRPr="0015416F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1122C1" w:rsidRPr="00F83DE9" w:rsidRDefault="001122C1" w:rsidP="001122C1">
      <w:pPr>
        <w:jc w:val="both"/>
        <w:rPr>
          <w:b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41"/>
        <w:gridCol w:w="2036"/>
        <w:gridCol w:w="5851"/>
      </w:tblGrid>
      <w:tr w:rsidR="001122C1" w:rsidRPr="0025055C" w:rsidTr="00AB4387">
        <w:trPr>
          <w:trHeight w:val="295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олодимир ГУСАЧЕНКО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ьга БАКУМ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КОЦЮБА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ПШЕНІЧНІКОВА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ена СТРИЖАК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італій МАРУЩАК</w:t>
            </w:r>
          </w:p>
        </w:tc>
      </w:tr>
      <w:tr w:rsidR="001122C1" w:rsidRPr="0025055C" w:rsidTr="00AB4387">
        <w:trPr>
          <w:trHeight w:val="310"/>
        </w:trPr>
        <w:tc>
          <w:tcPr>
            <w:tcW w:w="1964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1122C1" w:rsidRPr="0025055C" w:rsidRDefault="001122C1" w:rsidP="00AB4387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1122C1" w:rsidRPr="0025055C" w:rsidRDefault="001122C1" w:rsidP="00AB4387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Катерина СМОЛЯНИК</w:t>
            </w:r>
          </w:p>
        </w:tc>
      </w:tr>
    </w:tbl>
    <w:p w:rsidR="001122C1" w:rsidRPr="003F704E" w:rsidRDefault="001122C1" w:rsidP="001122C1">
      <w:pPr>
        <w:ind w:left="1416"/>
      </w:pPr>
    </w:p>
    <w:p w:rsidR="001122C1" w:rsidRPr="001122C1" w:rsidRDefault="001122C1" w:rsidP="00C44FCA">
      <w:pPr>
        <w:rPr>
          <w:color w:val="FFFFFF" w:themeColor="background1"/>
          <w:sz w:val="28"/>
          <w:szCs w:val="28"/>
          <w:lang w:val="en-US"/>
        </w:rPr>
      </w:pPr>
    </w:p>
    <w:sectPr w:rsidR="001122C1" w:rsidRPr="001122C1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1BA"/>
    <w:rsid w:val="000E7750"/>
    <w:rsid w:val="000F0AAE"/>
    <w:rsid w:val="000F3B16"/>
    <w:rsid w:val="000F414E"/>
    <w:rsid w:val="000F4DA1"/>
    <w:rsid w:val="00102FDB"/>
    <w:rsid w:val="001043FD"/>
    <w:rsid w:val="00107965"/>
    <w:rsid w:val="001122C1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3F637F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3D47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97EF-53C7-465E-8C0C-AD2351A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09</cp:revision>
  <cp:lastPrinted>2024-02-21T13:44:00Z</cp:lastPrinted>
  <dcterms:created xsi:type="dcterms:W3CDTF">2017-02-07T08:46:00Z</dcterms:created>
  <dcterms:modified xsi:type="dcterms:W3CDTF">2024-03-18T14:12:00Z</dcterms:modified>
</cp:coreProperties>
</file>